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F85910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</w:t>
      </w:r>
      <w:r w:rsidR="0017103F" w:rsidRPr="009754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710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я</w:t>
      </w:r>
      <w:r w:rsidR="008F36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4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№ </w:t>
      </w:r>
      <w:r w:rsidR="00360D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460C9" w:rsidRPr="00D460C9" w:rsidRDefault="00D460C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4 ч.00 мин.</w:t>
      </w:r>
    </w:p>
    <w:p w:rsidR="008906C3" w:rsidRPr="0027289E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460C9" w:rsidRPr="0027289E" w:rsidRDefault="00D460C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4F3E07" w:rsidRPr="004F3E07" w:rsidRDefault="004F3E07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</w:t>
            </w:r>
          </w:p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464FE" w:rsidRDefault="004464F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</w:t>
            </w:r>
            <w:r w:rsidR="00C13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7E40FF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7C5" w:rsidRDefault="00DD77C5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FF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910" w:rsidRDefault="00F8591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910" w:rsidRDefault="00F8591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910" w:rsidRDefault="00F8591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910" w:rsidRDefault="00F8591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910" w:rsidRDefault="00F8591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910" w:rsidRDefault="00F8591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910" w:rsidRDefault="00F8591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910" w:rsidRDefault="00F8591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910" w:rsidRDefault="00F8591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910" w:rsidRDefault="00F8591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910" w:rsidRDefault="00F8591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910" w:rsidRDefault="00F8591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910" w:rsidRDefault="00F8591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910" w:rsidRDefault="00F8591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910" w:rsidRDefault="00F8591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FF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bookmarkStart w:id="0" w:name="_GoBack"/>
            <w:bookmarkEnd w:id="0"/>
          </w:p>
          <w:p w:rsidR="0027289E" w:rsidRPr="0027289E" w:rsidRDefault="0027289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85910" w:rsidRDefault="00F8591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7289E" w:rsidRPr="0027289E" w:rsidRDefault="0027289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E40FF" w:rsidRPr="00F44536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="00F8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444F3" w:rsidRDefault="006444F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54A9" w:rsidRDefault="009754A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69CF" w:rsidRDefault="008369C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69CF" w:rsidRDefault="008369C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0611E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0611E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0611E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0611E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0611E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0611E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0611E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0611E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0611E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0611E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54A9" w:rsidRDefault="009754A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369CF" w:rsidRPr="008369CF" w:rsidRDefault="008369C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61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F0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844A39" w:rsidRDefault="00844A39" w:rsidP="00AB5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0C16" w:rsidRDefault="00FF0C16" w:rsidP="00AB5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0C16" w:rsidRPr="00844A39" w:rsidRDefault="00FF0C16" w:rsidP="00AB5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6444F3" w:rsidRPr="006444F3" w:rsidRDefault="006444F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E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E40FF" w:rsidRPr="007E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</w:t>
            </w:r>
            <w:r w:rsidR="007E40FF" w:rsidRPr="007E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и </w:t>
            </w:r>
            <w:r w:rsidR="00F8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тепловую энергию (мощность), поставляемую ОАО РПО «Таткоммунэнерг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444F3" w:rsidRPr="006444F3" w:rsidRDefault="006444F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F859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</w:p>
          <w:p w:rsidR="006444F3" w:rsidRPr="006444F3" w:rsidRDefault="006444F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54A9" w:rsidRPr="00D41A98" w:rsidRDefault="006444F3" w:rsidP="00975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56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F5D09"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F85910" w:rsidRPr="00F85910">
              <w:rPr>
                <w:rFonts w:ascii="Times New Roman" w:hAnsi="Times New Roman" w:cs="Times New Roman"/>
                <w:sz w:val="28"/>
                <w:szCs w:val="28"/>
              </w:rPr>
              <w:t>тарифов на тепловую энергию (мощность), поставляемую теплоснабжающими организациями потребителям</w:t>
            </w:r>
            <w:r w:rsidR="009754A9" w:rsidRPr="00D4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754A9" w:rsidRDefault="009754A9" w:rsidP="009754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4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D4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Е.В. Мартынова</w:t>
            </w:r>
          </w:p>
          <w:p w:rsidR="00093F75" w:rsidRPr="008369CF" w:rsidRDefault="008369CF" w:rsidP="00093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8369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F85910" w:rsidRPr="00F8591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Азнакаевский МР:</w:t>
            </w:r>
            <w:proofErr w:type="gramEnd"/>
            <w:r w:rsid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="00F85910" w:rsidRP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МУП «</w:t>
            </w:r>
            <w:proofErr w:type="spellStart"/>
            <w:r w:rsidR="00F85910" w:rsidRP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ельхозжилсервис</w:t>
            </w:r>
            <w:proofErr w:type="spellEnd"/>
            <w:r w:rsidR="00F85910" w:rsidRP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»</w:t>
            </w:r>
            <w:r w:rsid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; </w:t>
            </w:r>
            <w:r w:rsidR="0027289E" w:rsidRPr="0027289E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Актанышский МР:</w:t>
            </w:r>
            <w:r w:rsidR="0027289E" w:rsidRPr="0027289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ООО ПО «</w:t>
            </w:r>
            <w:proofErr w:type="spellStart"/>
            <w:r w:rsidR="0027289E" w:rsidRPr="0027289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Коммунсервис-Актаныш</w:t>
            </w:r>
            <w:proofErr w:type="spellEnd"/>
            <w:r w:rsidR="0027289E" w:rsidRPr="0027289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»; </w:t>
            </w:r>
            <w:proofErr w:type="spellStart"/>
            <w:r w:rsidR="00F85910" w:rsidRPr="00F8591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Альметьевский</w:t>
            </w:r>
            <w:proofErr w:type="spellEnd"/>
            <w:r w:rsidR="00F85910" w:rsidRPr="00F8591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 МР:</w:t>
            </w:r>
            <w:r w:rsid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="00F85910" w:rsidRP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МУП «Светсервис»</w:t>
            </w:r>
            <w:r w:rsid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, </w:t>
            </w:r>
            <w:r w:rsidR="00F85910" w:rsidRP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ООО «Жилбытсервис-М»</w:t>
            </w:r>
            <w:r w:rsid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; </w:t>
            </w:r>
            <w:r w:rsidR="00F85910" w:rsidRPr="00F8591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Верхнеуслонский МР:</w:t>
            </w:r>
            <w:r w:rsid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="00F85910" w:rsidRP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ООО Газпром трансгаз Казань»</w:t>
            </w:r>
            <w:r w:rsid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; </w:t>
            </w:r>
            <w:r w:rsidR="00F85910" w:rsidRPr="00F8591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Высокогорский МР: </w:t>
            </w:r>
            <w:r w:rsidR="00F8591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br/>
            </w:r>
            <w:r w:rsidR="00F85910" w:rsidRP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ОАО «Ремонтно-эксплуатационное управление»</w:t>
            </w:r>
            <w:r w:rsidR="00F85910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 xml:space="preserve">; </w:t>
            </w:r>
            <w:r w:rsidR="00F85910" w:rsidRPr="00F8591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Зеленодольский МР:</w:t>
            </w:r>
            <w:r w:rsid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="00F85910" w:rsidRP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ООО «Жилищно-коммунальные услуги»</w:t>
            </w:r>
            <w:r w:rsid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, </w:t>
            </w:r>
            <w:r w:rsidR="00F85910" w:rsidRP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Федеральное государственное бюджетное специальное учебно-воспитательное учреждение для детей и подростков с </w:t>
            </w:r>
            <w:proofErr w:type="spellStart"/>
            <w:r w:rsidR="00F85910" w:rsidRP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девиантным</w:t>
            </w:r>
            <w:proofErr w:type="spellEnd"/>
            <w:r w:rsidR="00F85910" w:rsidRP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поведением «</w:t>
            </w:r>
            <w:proofErr w:type="spellStart"/>
            <w:r w:rsidR="00F85910" w:rsidRP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Раифское</w:t>
            </w:r>
            <w:proofErr w:type="spellEnd"/>
            <w:r w:rsidR="00F85910" w:rsidRP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специальное профессиональное училище № 1 закрытого типа»</w:t>
            </w:r>
            <w:r w:rsid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; </w:t>
            </w:r>
            <w:proofErr w:type="spellStart"/>
            <w:r w:rsidR="00F85910" w:rsidRPr="00F8591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Кайбицкий</w:t>
            </w:r>
            <w:proofErr w:type="spellEnd"/>
            <w:r w:rsidR="00F85910" w:rsidRPr="00F8591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 МР:</w:t>
            </w:r>
            <w:r w:rsid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="00F85910" w:rsidRP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МУП «</w:t>
            </w:r>
            <w:proofErr w:type="spellStart"/>
            <w:r w:rsidR="00F85910" w:rsidRP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Кайбицкое</w:t>
            </w:r>
            <w:proofErr w:type="spellEnd"/>
            <w:r w:rsidR="00F85910" w:rsidRP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ЖКХ»</w:t>
            </w:r>
            <w:r w:rsid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; </w:t>
            </w:r>
            <w:r w:rsidR="00F85910" w:rsidRPr="00F8591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Кукморский МР:</w:t>
            </w:r>
            <w:r w:rsid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ООО «Инженерные сети»; </w:t>
            </w:r>
            <w:r w:rsidR="00F85910" w:rsidRPr="00F8591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Лаишевский МР:</w:t>
            </w:r>
            <w:r w:rsid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="00F85910" w:rsidRP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ОАО «Казанский жировой комбинат»</w:t>
            </w:r>
            <w:r w:rsid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, </w:t>
            </w:r>
            <w:r w:rsid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br/>
            </w:r>
            <w:r w:rsidR="00F85910" w:rsidRP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ОАО «Международный аэропорт Казань»</w:t>
            </w:r>
            <w:r w:rsid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, </w:t>
            </w:r>
            <w:r w:rsidR="00F85910" w:rsidRP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ООО «РСК «Инженерные технологии» </w:t>
            </w:r>
            <w:r w:rsid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(</w:t>
            </w:r>
            <w:r w:rsidR="00F85910" w:rsidRP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с. </w:t>
            </w:r>
            <w:proofErr w:type="spellStart"/>
            <w:r w:rsidR="00F85910" w:rsidRP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Габишево</w:t>
            </w:r>
            <w:proofErr w:type="spellEnd"/>
            <w:r w:rsid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, </w:t>
            </w:r>
            <w:r w:rsidR="00F85910" w:rsidRP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г. Лаишево</w:t>
            </w:r>
            <w:r w:rsidR="0027289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), </w:t>
            </w:r>
            <w:r w:rsidR="0027289E" w:rsidRPr="0027289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ООО "Производственно-строительная компания 21 век"</w:t>
            </w:r>
            <w:r w:rsid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; </w:t>
            </w:r>
            <w:proofErr w:type="spellStart"/>
            <w:r w:rsidR="00F85910" w:rsidRPr="00F8591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Новошешминский</w:t>
            </w:r>
            <w:proofErr w:type="spellEnd"/>
            <w:r w:rsidR="00F85910" w:rsidRPr="00F8591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 МР:</w:t>
            </w:r>
            <w:r w:rsid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br/>
            </w:r>
            <w:r w:rsidR="00F85910" w:rsidRP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ООО «</w:t>
            </w:r>
            <w:proofErr w:type="spellStart"/>
            <w:r w:rsidR="00F85910" w:rsidRP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Новошешминское</w:t>
            </w:r>
            <w:proofErr w:type="spellEnd"/>
            <w:r w:rsidR="00F85910" w:rsidRP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МПП ЖКХ»</w:t>
            </w:r>
            <w:r w:rsid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; </w:t>
            </w:r>
            <w:r w:rsidR="00F85910" w:rsidRPr="00F8591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Рыбно-</w:t>
            </w:r>
            <w:proofErr w:type="spellStart"/>
            <w:r w:rsidR="00F85910" w:rsidRPr="00F8591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Слободск</w:t>
            </w:r>
            <w:r w:rsidR="00D460C9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и</w:t>
            </w:r>
            <w:r w:rsidR="00F85910" w:rsidRPr="00F8591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й</w:t>
            </w:r>
            <w:proofErr w:type="spellEnd"/>
            <w:r w:rsidR="00F85910" w:rsidRPr="00F8591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 МР:</w:t>
            </w:r>
            <w:r w:rsid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br/>
            </w:r>
            <w:r w:rsidR="00F85910" w:rsidRP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МУП «Рыбная Слобода»</w:t>
            </w:r>
            <w:r w:rsid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; </w:t>
            </w:r>
            <w:r w:rsidR="00F85910" w:rsidRPr="00F8591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МО «город Казань»: </w:t>
            </w:r>
            <w:proofErr w:type="gramStart"/>
            <w:r w:rsidR="00F85910" w:rsidRP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ФГБОУ ВПО «Казанский национальный исследовательский технический университет им. А.Н. Туполева - КАИ»</w:t>
            </w:r>
            <w:r w:rsidR="000611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F859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proofErr w:type="gramEnd"/>
          </w:p>
          <w:p w:rsidR="0027289E" w:rsidRPr="006444F3" w:rsidRDefault="0027289E" w:rsidP="00272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8369CF" w:rsidRDefault="008369CF" w:rsidP="00093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3F75" w:rsidRDefault="00FF0C16" w:rsidP="00093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36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9754A9" w:rsidRPr="0097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 тарифов на питьевую воду и водоотведение.</w:t>
            </w:r>
          </w:p>
          <w:p w:rsidR="00093F75" w:rsidRDefault="00093F75" w:rsidP="00093F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E40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7E40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</w:t>
            </w:r>
            <w:r w:rsidRPr="000F5D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стино</w:t>
            </w:r>
            <w:r w:rsidRPr="000F5D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</w:t>
            </w:r>
          </w:p>
          <w:p w:rsidR="000611E2" w:rsidRDefault="000611E2" w:rsidP="00D41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0611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FF0C16" w:rsidRPr="00F8591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>Агрызский</w:t>
            </w:r>
            <w:proofErr w:type="spellEnd"/>
            <w:r w:rsidR="00FF0C16" w:rsidRPr="00F8591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FF0C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>МР:</w:t>
            </w:r>
            <w:proofErr w:type="gramEnd"/>
            <w:r w:rsidR="00FF0C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FF0C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 xml:space="preserve">ООО «Водоканал», </w:t>
            </w:r>
            <w:r w:rsidR="00FF0C16" w:rsidRPr="00F859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ООО «</w:t>
            </w:r>
            <w:proofErr w:type="spellStart"/>
            <w:r w:rsidR="00FF0C16" w:rsidRPr="00F859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Водоканалсервис</w:t>
            </w:r>
            <w:proofErr w:type="spellEnd"/>
            <w:r w:rsidR="00FF0C16" w:rsidRPr="00F859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»</w:t>
            </w:r>
            <w:r w:rsidR="00FF0C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 xml:space="preserve">, </w:t>
            </w:r>
            <w:r w:rsidR="00FF0C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br/>
            </w:r>
            <w:r w:rsidR="00FF0C16" w:rsidRPr="00F859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ООО</w:t>
            </w:r>
            <w:r w:rsidR="00FF0C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 xml:space="preserve"> «</w:t>
            </w:r>
            <w:proofErr w:type="spellStart"/>
            <w:r w:rsidR="00FF0C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Терсинские</w:t>
            </w:r>
            <w:proofErr w:type="spellEnd"/>
            <w:r w:rsidR="00FF0C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 xml:space="preserve"> коммунальные сети»; </w:t>
            </w:r>
            <w:r w:rsidR="00FF0C16" w:rsidRPr="00F8591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 xml:space="preserve">Актанышский </w:t>
            </w:r>
            <w:r w:rsidR="00FF0C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 xml:space="preserve">МР: </w:t>
            </w:r>
            <w:r w:rsidR="00FF0C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 xml:space="preserve">ООО ПО </w:t>
            </w:r>
            <w:r w:rsidR="00FF0C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lastRenderedPageBreak/>
              <w:t>«</w:t>
            </w:r>
            <w:proofErr w:type="spellStart"/>
            <w:r w:rsidR="00FF0C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Коммунсервис-Актаныш</w:t>
            </w:r>
            <w:proofErr w:type="spellEnd"/>
            <w:r w:rsidR="00FF0C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 xml:space="preserve">»; </w:t>
            </w:r>
            <w:proofErr w:type="spellStart"/>
            <w:r w:rsidR="00FF0C16" w:rsidRPr="00F8591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>Аксубаевский</w:t>
            </w:r>
            <w:proofErr w:type="spellEnd"/>
            <w:r w:rsidR="00FF0C16" w:rsidRPr="00F8591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FF0C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>МР:</w:t>
            </w:r>
            <w:r w:rsidR="00FF0C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br/>
            </w:r>
            <w:r w:rsidR="00FF0C16" w:rsidRPr="00F859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ООО «Многоотраслевое производственное предприятие ж</w:t>
            </w:r>
            <w:r w:rsidR="00FF0C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 xml:space="preserve">илищно-коммунального хозяйства»; </w:t>
            </w:r>
            <w:r w:rsidR="00FF0C16" w:rsidRPr="00F8591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 xml:space="preserve">Буинский </w:t>
            </w:r>
            <w:r w:rsidR="00FF0C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 xml:space="preserve">МР: </w:t>
            </w:r>
            <w:r w:rsidR="00FF0C16" w:rsidRPr="00F859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ОАО «</w:t>
            </w:r>
            <w:proofErr w:type="spellStart"/>
            <w:r w:rsidR="00FF0C16" w:rsidRPr="00F859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Киятское</w:t>
            </w:r>
            <w:proofErr w:type="spellEnd"/>
            <w:r w:rsidR="00FF0C16" w:rsidRPr="00F859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 xml:space="preserve"> МПП ЖКХ»</w:t>
            </w:r>
            <w:r w:rsidR="00FF0C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 xml:space="preserve">; </w:t>
            </w:r>
            <w:proofErr w:type="spellStart"/>
            <w:r w:rsidR="00FF0C16" w:rsidRPr="00F8591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>Верхнеуслонский</w:t>
            </w:r>
            <w:proofErr w:type="spellEnd"/>
            <w:r w:rsidR="00FF0C16" w:rsidRPr="00F8591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FF0C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 xml:space="preserve">МР: </w:t>
            </w:r>
            <w:r w:rsidR="00FF0C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 xml:space="preserve">МУП «Печище», МУП «Волжанка»; </w:t>
            </w:r>
            <w:r w:rsidR="00FF0C16" w:rsidRPr="00F8591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 xml:space="preserve">Высокогорский </w:t>
            </w:r>
            <w:r w:rsidR="00FF0C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 xml:space="preserve">МР: </w:t>
            </w:r>
            <w:r w:rsidR="00FF0C16" w:rsidRPr="00F859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ООО «</w:t>
            </w:r>
            <w:proofErr w:type="spellStart"/>
            <w:r w:rsidR="00FF0C16" w:rsidRPr="00F859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Бирюлинские</w:t>
            </w:r>
            <w:proofErr w:type="spellEnd"/>
            <w:r w:rsidR="00FF0C16" w:rsidRPr="00F859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 xml:space="preserve"> коммунальные сети»</w:t>
            </w:r>
            <w:r w:rsidR="00FF0C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 xml:space="preserve">; </w:t>
            </w:r>
            <w:proofErr w:type="spellStart"/>
            <w:r w:rsidR="00FF0C16" w:rsidRPr="00F8591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>Зеленодольский</w:t>
            </w:r>
            <w:proofErr w:type="spellEnd"/>
            <w:r w:rsidR="00FF0C16" w:rsidRPr="00F8591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FF0C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 xml:space="preserve">МР: </w:t>
            </w:r>
            <w:r w:rsidR="00FF0C16" w:rsidRPr="00F859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ФГБСУВУ «</w:t>
            </w:r>
            <w:proofErr w:type="spellStart"/>
            <w:r w:rsidR="00FF0C16" w:rsidRPr="00F859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Раифское</w:t>
            </w:r>
            <w:proofErr w:type="spellEnd"/>
            <w:r w:rsidR="00FF0C16" w:rsidRPr="00F859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 xml:space="preserve"> СПУ №1 ЗТ»</w:t>
            </w:r>
            <w:r w:rsidR="00FF0C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 xml:space="preserve">; </w:t>
            </w:r>
            <w:r w:rsidR="00FF0C16" w:rsidRPr="00F8591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 xml:space="preserve">Менделеевский </w:t>
            </w:r>
            <w:r w:rsidR="00FF0C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 xml:space="preserve">МР: </w:t>
            </w:r>
            <w:r w:rsidR="00FF0C16" w:rsidRPr="00F859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Лечебно-профилактическое частное учреждение профсоюзов</w:t>
            </w:r>
            <w:r w:rsidR="00FF0C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 xml:space="preserve"> санаторий </w:t>
            </w:r>
            <w:r w:rsidR="00FF0C16" w:rsidRPr="00F859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«Ижминводы»</w:t>
            </w:r>
            <w:r w:rsidR="00FF0C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 xml:space="preserve">; </w:t>
            </w:r>
            <w:r w:rsidR="00FF0C16" w:rsidRPr="00F8591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 xml:space="preserve">Новошешминский </w:t>
            </w:r>
            <w:r w:rsidR="00FF0C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 xml:space="preserve">МР: </w:t>
            </w:r>
            <w:r w:rsidR="00FF0C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br/>
            </w:r>
            <w:r w:rsidR="00FF0C16" w:rsidRPr="00F859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КФХ «Архангельское»</w:t>
            </w:r>
            <w:r w:rsidR="00FF0C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 xml:space="preserve">, КФХ «Козлова Мария Ивановна», </w:t>
            </w:r>
            <w:r w:rsidR="00FF0C16" w:rsidRPr="00F859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ИП «</w:t>
            </w:r>
            <w:proofErr w:type="spellStart"/>
            <w:r w:rsidR="00FF0C16" w:rsidRPr="00F859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Зарипов</w:t>
            </w:r>
            <w:proofErr w:type="spellEnd"/>
            <w:r w:rsidR="00FF0C16" w:rsidRPr="00F859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 xml:space="preserve"> Н.Г»</w:t>
            </w:r>
            <w:r w:rsidR="00FF0C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 xml:space="preserve">; </w:t>
            </w:r>
            <w:r w:rsidR="00FF0C16" w:rsidRPr="00F8591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>Рыбно-</w:t>
            </w:r>
            <w:proofErr w:type="spellStart"/>
            <w:r w:rsidR="00FF0C16" w:rsidRPr="00F8591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>Слободск</w:t>
            </w:r>
            <w:r w:rsidR="00602EF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>и</w:t>
            </w:r>
            <w:r w:rsidR="00FF0C16" w:rsidRPr="00F8591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>й</w:t>
            </w:r>
            <w:proofErr w:type="spellEnd"/>
            <w:r w:rsidR="00FF0C16" w:rsidRPr="00F8591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FF0C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 xml:space="preserve">МР: </w:t>
            </w:r>
            <w:r w:rsidR="00FF0C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 xml:space="preserve">ОАО «Масловский»; </w:t>
            </w:r>
            <w:r w:rsidR="00FF0C16" w:rsidRPr="00F8591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 xml:space="preserve">Сармановский </w:t>
            </w:r>
            <w:r w:rsidR="00FF0C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 xml:space="preserve">МР: </w:t>
            </w:r>
            <w:proofErr w:type="gramStart"/>
            <w:r w:rsidR="00FF0C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ОАО «</w:t>
            </w:r>
            <w:proofErr w:type="spellStart"/>
            <w:r w:rsidR="00FF0C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Сармановское</w:t>
            </w:r>
            <w:proofErr w:type="spellEnd"/>
            <w:r w:rsidR="00FF0C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 xml:space="preserve"> МПП ЖКХ», </w:t>
            </w:r>
            <w:r w:rsidR="00FF0C16" w:rsidRP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ООО «</w:t>
            </w:r>
            <w:proofErr w:type="spellStart"/>
            <w:r w:rsidR="00FF0C16" w:rsidRP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ветводканал</w:t>
            </w:r>
            <w:proofErr w:type="spellEnd"/>
            <w:r w:rsidR="00FF0C16" w:rsidRPr="00F8591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»</w:t>
            </w:r>
            <w:r w:rsidR="00EE46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FF0C1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proofErr w:type="gramEnd"/>
          </w:p>
          <w:p w:rsidR="00FF0C16" w:rsidRDefault="00FF0C16" w:rsidP="00D41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4A39" w:rsidRPr="000F5D09" w:rsidRDefault="00FF0C16" w:rsidP="00D41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44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Разное.</w:t>
            </w:r>
          </w:p>
        </w:tc>
      </w:tr>
      <w:tr w:rsidR="008906C3" w:rsidRPr="008906C3" w:rsidTr="008906C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</w:tbl>
    <w:p w:rsidR="00F85910" w:rsidRPr="00DA26AB" w:rsidRDefault="00F85910" w:rsidP="00FF0C16">
      <w:pPr>
        <w:spacing w:after="0" w:line="240" w:lineRule="auto"/>
        <w:rPr>
          <w:b/>
          <w:sz w:val="16"/>
          <w:szCs w:val="16"/>
        </w:rPr>
      </w:pPr>
    </w:p>
    <w:sectPr w:rsidR="00F85910" w:rsidRPr="00DA26AB" w:rsidSect="008906C3">
      <w:pgSz w:w="11906" w:h="16838"/>
      <w:pgMar w:top="1134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30835"/>
    <w:rsid w:val="0004674D"/>
    <w:rsid w:val="000611E2"/>
    <w:rsid w:val="00093BE5"/>
    <w:rsid w:val="00093F75"/>
    <w:rsid w:val="000F5D09"/>
    <w:rsid w:val="00120907"/>
    <w:rsid w:val="00167EF0"/>
    <w:rsid w:val="0017103F"/>
    <w:rsid w:val="001D3E59"/>
    <w:rsid w:val="00246483"/>
    <w:rsid w:val="00266432"/>
    <w:rsid w:val="00267A9B"/>
    <w:rsid w:val="0027289E"/>
    <w:rsid w:val="00360727"/>
    <w:rsid w:val="00360D05"/>
    <w:rsid w:val="004464FE"/>
    <w:rsid w:val="004560B6"/>
    <w:rsid w:val="004D598B"/>
    <w:rsid w:val="004F3E07"/>
    <w:rsid w:val="0054057B"/>
    <w:rsid w:val="0054473A"/>
    <w:rsid w:val="0056120F"/>
    <w:rsid w:val="005A347C"/>
    <w:rsid w:val="00602EF8"/>
    <w:rsid w:val="006444F3"/>
    <w:rsid w:val="006736DA"/>
    <w:rsid w:val="0078753B"/>
    <w:rsid w:val="007E40FF"/>
    <w:rsid w:val="008278BA"/>
    <w:rsid w:val="008369CF"/>
    <w:rsid w:val="00844A39"/>
    <w:rsid w:val="00876361"/>
    <w:rsid w:val="008906C3"/>
    <w:rsid w:val="008D60A9"/>
    <w:rsid w:val="008E0B23"/>
    <w:rsid w:val="008E1CEB"/>
    <w:rsid w:val="008E2D48"/>
    <w:rsid w:val="008F366A"/>
    <w:rsid w:val="008F64FF"/>
    <w:rsid w:val="00925A2A"/>
    <w:rsid w:val="00970D20"/>
    <w:rsid w:val="009754A9"/>
    <w:rsid w:val="00984F29"/>
    <w:rsid w:val="009F568D"/>
    <w:rsid w:val="009F7D99"/>
    <w:rsid w:val="00A545BA"/>
    <w:rsid w:val="00AB5379"/>
    <w:rsid w:val="00AF050F"/>
    <w:rsid w:val="00AF2539"/>
    <w:rsid w:val="00B26F0A"/>
    <w:rsid w:val="00B34BA9"/>
    <w:rsid w:val="00BD4242"/>
    <w:rsid w:val="00BF5FA2"/>
    <w:rsid w:val="00C13F12"/>
    <w:rsid w:val="00C953F1"/>
    <w:rsid w:val="00CB43E0"/>
    <w:rsid w:val="00CD7217"/>
    <w:rsid w:val="00D41A98"/>
    <w:rsid w:val="00D460C9"/>
    <w:rsid w:val="00D61E9B"/>
    <w:rsid w:val="00DD77C5"/>
    <w:rsid w:val="00E2472F"/>
    <w:rsid w:val="00E56CB1"/>
    <w:rsid w:val="00EE46B0"/>
    <w:rsid w:val="00EE569E"/>
    <w:rsid w:val="00F34C44"/>
    <w:rsid w:val="00F44536"/>
    <w:rsid w:val="00F85910"/>
    <w:rsid w:val="00F91FEB"/>
    <w:rsid w:val="00FC0488"/>
    <w:rsid w:val="00FC6990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C33E-BC6C-489F-973C-9C9379AC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Биккузина Лилия Радиковна</cp:lastModifiedBy>
  <cp:revision>41</cp:revision>
  <cp:lastPrinted>2014-11-05T11:44:00Z</cp:lastPrinted>
  <dcterms:created xsi:type="dcterms:W3CDTF">2014-08-21T11:25:00Z</dcterms:created>
  <dcterms:modified xsi:type="dcterms:W3CDTF">2014-11-06T08:24:00Z</dcterms:modified>
</cp:coreProperties>
</file>